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DC0647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DC0647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DC064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DC0647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DC064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84AA4">
              <w:rPr>
                <w:rFonts w:ascii="Times New Roman" w:hAnsi="Times New Roman" w:cs="Times New Roman"/>
                <w:sz w:val="18"/>
                <w:szCs w:val="18"/>
              </w:rPr>
              <w:t>308617,9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E84AA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792,0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E84AA4" w:rsidRDefault="00E84AA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8975.0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142637" w:rsidRPr="00E84AA4" w:rsidRDefault="00E84AA4" w:rsidP="00736F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1536.6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E84AA4" w:rsidRDefault="00E84AA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434.6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E84AA4" w:rsidRDefault="00E84AA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003.8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E84AA4" w:rsidRDefault="00E84AA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9369.1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E84AA4" w:rsidRDefault="00E84AA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9469.1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E84AA4" w:rsidRDefault="00E84AA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E84AA4" w:rsidRDefault="00E84AA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10084.3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E84AA4" w:rsidRDefault="00E84AA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605.9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E84AA4" w:rsidRDefault="005425D5" w:rsidP="00E84A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84A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8702.3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E84AA4" w:rsidRDefault="00E84AA4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9397.9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E84AA4" w:rsidRDefault="00E84AA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9453.49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086DEF" w:rsidRDefault="00E30AAC" w:rsidP="00086D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</w:t>
            </w:r>
            <w:r w:rsidRPr="00E30A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         с 01.07.202</w:t>
            </w:r>
            <w:r w:rsidRPr="00E30A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DE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86DEF" w:rsidRDefault="00E30AAC" w:rsidP="00086D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</w:t>
            </w:r>
            <w:r w:rsidRPr="00E30A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       по 31.12.202</w:t>
            </w:r>
            <w:r w:rsidRPr="00E30A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DE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86DEF" w:rsidRPr="00E30AAC" w:rsidRDefault="00E30AAC" w:rsidP="00086D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.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16</w:t>
            </w:r>
          </w:p>
          <w:p w:rsidR="00086DEF" w:rsidRPr="00E30AAC" w:rsidRDefault="00E30AAC" w:rsidP="00086D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2.  2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</w:p>
          <w:p w:rsidR="00086DEF" w:rsidRPr="00E30AAC" w:rsidRDefault="00E30AAC" w:rsidP="00086D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3. 4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  <w:p w:rsidR="00086DEF" w:rsidRPr="00E30AAC" w:rsidRDefault="00E30AAC" w:rsidP="00086D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086DE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086DEF" w:rsidRPr="00E30AAC" w:rsidRDefault="00E30AAC" w:rsidP="00086D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5.  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004624" w:rsidRPr="00E30AAC" w:rsidRDefault="00E30AAC" w:rsidP="00086D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  <w:r w:rsidR="00086DE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08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86DEF">
              <w:rPr>
                <w:rFonts w:ascii="Times New Roman" w:hAnsi="Times New Roman" w:cs="Times New Roman"/>
                <w:sz w:val="18"/>
                <w:szCs w:val="18"/>
              </w:rPr>
              <w:t>6.  1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6A105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6A105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04295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04295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E30AAC" w:rsidRDefault="00E30AA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2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2958"/>
    <w:rsid w:val="00043ABF"/>
    <w:rsid w:val="00086DE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37"/>
    <w:rsid w:val="001426F4"/>
    <w:rsid w:val="001520F4"/>
    <w:rsid w:val="0015585A"/>
    <w:rsid w:val="0019046B"/>
    <w:rsid w:val="001B5510"/>
    <w:rsid w:val="001C550F"/>
    <w:rsid w:val="001D7D2B"/>
    <w:rsid w:val="002136EF"/>
    <w:rsid w:val="00261E38"/>
    <w:rsid w:val="00295407"/>
    <w:rsid w:val="002B564E"/>
    <w:rsid w:val="002B6BCF"/>
    <w:rsid w:val="002C3201"/>
    <w:rsid w:val="002F62EC"/>
    <w:rsid w:val="0039081E"/>
    <w:rsid w:val="00393430"/>
    <w:rsid w:val="00394250"/>
    <w:rsid w:val="003A1D2A"/>
    <w:rsid w:val="003F43ED"/>
    <w:rsid w:val="00481053"/>
    <w:rsid w:val="004C6705"/>
    <w:rsid w:val="004D61BD"/>
    <w:rsid w:val="005425D5"/>
    <w:rsid w:val="00564C50"/>
    <w:rsid w:val="005C2428"/>
    <w:rsid w:val="005E266B"/>
    <w:rsid w:val="005F18E7"/>
    <w:rsid w:val="006071D6"/>
    <w:rsid w:val="00625507"/>
    <w:rsid w:val="00645F03"/>
    <w:rsid w:val="0065054F"/>
    <w:rsid w:val="00664172"/>
    <w:rsid w:val="006A105D"/>
    <w:rsid w:val="006C0962"/>
    <w:rsid w:val="006D4D3A"/>
    <w:rsid w:val="006E38FF"/>
    <w:rsid w:val="006E3F1E"/>
    <w:rsid w:val="00717184"/>
    <w:rsid w:val="007209DF"/>
    <w:rsid w:val="00724C0B"/>
    <w:rsid w:val="00736F57"/>
    <w:rsid w:val="007F651E"/>
    <w:rsid w:val="0081087A"/>
    <w:rsid w:val="00813CF9"/>
    <w:rsid w:val="00827731"/>
    <w:rsid w:val="00835D88"/>
    <w:rsid w:val="0083647D"/>
    <w:rsid w:val="008613EB"/>
    <w:rsid w:val="0088214D"/>
    <w:rsid w:val="008B7D84"/>
    <w:rsid w:val="00906A4D"/>
    <w:rsid w:val="009422E1"/>
    <w:rsid w:val="009B78F5"/>
    <w:rsid w:val="009C1CCB"/>
    <w:rsid w:val="00A3416A"/>
    <w:rsid w:val="00A609CE"/>
    <w:rsid w:val="00AA6B9D"/>
    <w:rsid w:val="00AA7E4D"/>
    <w:rsid w:val="00AD2625"/>
    <w:rsid w:val="00AF4804"/>
    <w:rsid w:val="00B61002"/>
    <w:rsid w:val="00B70651"/>
    <w:rsid w:val="00B868A9"/>
    <w:rsid w:val="00B909EE"/>
    <w:rsid w:val="00C00290"/>
    <w:rsid w:val="00C33821"/>
    <w:rsid w:val="00C42B37"/>
    <w:rsid w:val="00CD4D99"/>
    <w:rsid w:val="00D01FE9"/>
    <w:rsid w:val="00D06954"/>
    <w:rsid w:val="00D31244"/>
    <w:rsid w:val="00D80528"/>
    <w:rsid w:val="00D91AB3"/>
    <w:rsid w:val="00DC0647"/>
    <w:rsid w:val="00DC2768"/>
    <w:rsid w:val="00DD36B9"/>
    <w:rsid w:val="00E07A02"/>
    <w:rsid w:val="00E30AAC"/>
    <w:rsid w:val="00E32625"/>
    <w:rsid w:val="00E84AA4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E0F5-B6D8-4613-B13F-DB53FE86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1T13:45:00Z</dcterms:created>
  <dcterms:modified xsi:type="dcterms:W3CDTF">2022-03-25T06:53:00Z</dcterms:modified>
</cp:coreProperties>
</file>